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36860196"/>
        <w:docPartObj>
          <w:docPartGallery w:val="Cover Pages"/>
          <w:docPartUnique/>
        </w:docPartObj>
      </w:sdtPr>
      <w:sdtEndPr/>
      <w:sdtContent>
        <w:p w14:paraId="70A1BD9B" w14:textId="7C001929" w:rsidR="00C332C7" w:rsidRDefault="00C332C7"/>
        <w:p w14:paraId="3811CC93" w14:textId="260D90FC" w:rsidR="00C332C7" w:rsidRDefault="00C332C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18034F1" wp14:editId="57F9577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869055</wp:posOffset>
                    </wp:positionV>
                    <wp:extent cx="4686300" cy="6720840"/>
                    <wp:effectExtent l="0" t="0" r="1905" b="6985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3E687F" w14:textId="13B71B9B" w:rsidR="002E04F9" w:rsidRDefault="005A7D9C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Documentation </w:t>
                                </w:r>
                                <w:r w:rsidR="004D54CE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echnique</w:t>
                                </w:r>
                                <w:r w:rsidR="00D03087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14:paraId="4B6D1353" w14:textId="65B62F1F" w:rsidR="00D2492B" w:rsidRDefault="003F7C26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pplication de suivi de commande</w:t>
                                </w:r>
                                <w:r w:rsidR="00D2492B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e-commerce de vente de produits photographiques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E63A59" w14:textId="6A553E47" w:rsidR="00C332C7" w:rsidRPr="00C332C7" w:rsidRDefault="00C332C7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C332C7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Erwann jouvet – HERMANN-JUDE RENCONT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591E6E" w14:textId="27F96C77" w:rsidR="00C332C7" w:rsidRPr="00C332C7" w:rsidRDefault="00C332C7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C332C7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TS SI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 OPTION SL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18034F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304.6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" filled="f" stroked="f" strokeweight=".5pt">
                    <v:textbox style="mso-fit-shape-to-text:t" inset="0,0,0,0">
                      <w:txbxContent>
                        <w:p w14:paraId="523E687F" w14:textId="13B71B9B" w:rsidR="002E04F9" w:rsidRDefault="005A7D9C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Documentation </w:t>
                          </w:r>
                          <w:r w:rsidR="004D54CE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Technique</w:t>
                          </w:r>
                          <w:r w:rsidR="00D03087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14:paraId="4B6D1353" w14:textId="65B62F1F" w:rsidR="00D2492B" w:rsidRDefault="003F7C26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Application de suivi de commande</w:t>
                          </w:r>
                          <w:r w:rsidR="00D2492B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 e-commerce de vente de produits photographiques</w:t>
                          </w:r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5E63A59" w14:textId="6A553E47" w:rsidR="00C332C7" w:rsidRPr="00C332C7" w:rsidRDefault="00C332C7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C332C7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Erwann jouvet – HERMANN-JUDE RENCONT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C591E6E" w14:textId="27F96C77" w:rsidR="00C332C7" w:rsidRPr="00C332C7" w:rsidRDefault="00C332C7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C332C7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TS SI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 OPTION SL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7CBE6D" wp14:editId="1CA2159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F64AF93" w14:textId="0EF3F9A9" w:rsidR="00C332C7" w:rsidRDefault="00C332C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07CBE6D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F64AF93" w14:textId="0EF3F9A9" w:rsidR="00C332C7" w:rsidRDefault="00C332C7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20469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BB4DD" w14:textId="77777777" w:rsidR="00CB3451" w:rsidRDefault="00CB3451">
          <w:pPr>
            <w:pStyle w:val="En-ttedetabledesmatires"/>
          </w:pPr>
        </w:p>
        <w:p w14:paraId="4AFC5B25" w14:textId="77777777" w:rsidR="00CB3451" w:rsidRDefault="00CB3451">
          <w:pPr>
            <w:pStyle w:val="En-ttedetabledesmatires"/>
          </w:pPr>
        </w:p>
        <w:p w14:paraId="3F02CC3E" w14:textId="77777777" w:rsidR="00CB3451" w:rsidRDefault="00CB3451">
          <w:pPr>
            <w:pStyle w:val="En-ttedetabledesmatires"/>
          </w:pPr>
        </w:p>
        <w:p w14:paraId="7B06AD8A" w14:textId="77777777" w:rsidR="00CB3451" w:rsidRDefault="00CB3451">
          <w:pPr>
            <w:pStyle w:val="En-ttedetabledesmatires"/>
          </w:pPr>
        </w:p>
        <w:p w14:paraId="0BF064B9" w14:textId="77777777" w:rsidR="00CB3451" w:rsidRDefault="00CB3451">
          <w:pPr>
            <w:pStyle w:val="En-ttedetabledesmatires"/>
          </w:pPr>
        </w:p>
        <w:p w14:paraId="6C968095" w14:textId="77777777" w:rsidR="00CB3451" w:rsidRDefault="00CB3451">
          <w:pPr>
            <w:pStyle w:val="En-ttedetabledesmatires"/>
          </w:pPr>
        </w:p>
        <w:p w14:paraId="126B0591" w14:textId="77777777" w:rsidR="00CB3451" w:rsidRDefault="00CB3451">
          <w:pPr>
            <w:pStyle w:val="En-ttedetabledesmatires"/>
          </w:pPr>
        </w:p>
        <w:p w14:paraId="455BBB74" w14:textId="77777777" w:rsidR="00CB3451" w:rsidRDefault="00CB3451">
          <w:pPr>
            <w:pStyle w:val="En-ttedetabledesmatires"/>
          </w:pPr>
        </w:p>
        <w:p w14:paraId="6F05678D" w14:textId="77777777" w:rsidR="00CB3451" w:rsidRDefault="00CB3451">
          <w:pPr>
            <w:pStyle w:val="En-ttedetabledesmatires"/>
          </w:pPr>
        </w:p>
        <w:p w14:paraId="39A07C7B" w14:textId="77777777" w:rsidR="00912ED7" w:rsidRDefault="00912ED7" w:rsidP="00912ED7">
          <w:pPr>
            <w:pStyle w:val="En-ttedetabledesmatires"/>
          </w:pPr>
          <w:r>
            <w:t>Table des matières</w:t>
          </w:r>
        </w:p>
        <w:p w14:paraId="5CD4472F" w14:textId="77777777" w:rsidR="00912ED7" w:rsidRDefault="00912ED7" w:rsidP="00912ED7">
          <w:pPr>
            <w:pStyle w:val="TM1"/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73335" w:history="1">
            <w:r w:rsidRPr="001C5101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1C5101">
              <w:rPr>
                <w:rStyle w:val="Lienhypertexte"/>
                <w:noProof/>
              </w:rPr>
              <w:t>Présentation de l’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BC15F" w14:textId="77777777" w:rsidR="00912ED7" w:rsidRDefault="00912ED7" w:rsidP="00912ED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105573336" w:history="1">
            <w:r w:rsidRPr="001C5101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1C5101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378B" w14:textId="77777777" w:rsidR="00912ED7" w:rsidRDefault="00912ED7" w:rsidP="00912ED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105573337" w:history="1">
            <w:r w:rsidRPr="001C5101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1C5101">
              <w:rPr>
                <w:rStyle w:val="Lienhypertexte"/>
                <w:noProof/>
              </w:rPr>
              <w:t>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CE20" w14:textId="77777777" w:rsidR="00912ED7" w:rsidRDefault="00912ED7" w:rsidP="00912ED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105573338" w:history="1">
            <w:r w:rsidRPr="001C5101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1C5101">
              <w:rPr>
                <w:rStyle w:val="Lienhypertexte"/>
                <w:noProof/>
              </w:rPr>
              <w:t>Ges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97A91" w14:textId="77777777" w:rsidR="00912ED7" w:rsidRDefault="00912ED7" w:rsidP="00912ED7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zh-CN"/>
            </w:rPr>
          </w:pPr>
          <w:hyperlink w:anchor="_Toc105573339" w:history="1">
            <w:r w:rsidRPr="001C5101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1C5101">
              <w:rPr>
                <w:rStyle w:val="Lienhypertexte"/>
                <w:noProof/>
              </w:rPr>
              <w:t>Maqu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D774" w14:textId="77777777" w:rsidR="00912ED7" w:rsidRDefault="00912ED7" w:rsidP="00912ED7">
          <w:pPr>
            <w:pStyle w:val="TM1"/>
            <w:rPr>
              <w:rFonts w:eastAsiaTheme="minorEastAsia"/>
              <w:noProof/>
              <w:lang w:eastAsia="zh-CN"/>
            </w:rPr>
          </w:pPr>
          <w:hyperlink w:anchor="_Toc105573340" w:history="1">
            <w:r w:rsidRPr="001C5101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1C5101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7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1BA42" w14:textId="3AF9619F" w:rsidR="00C332C7" w:rsidRDefault="00912ED7" w:rsidP="00912ED7">
          <w:r>
            <w:rPr>
              <w:b/>
              <w:bCs/>
            </w:rPr>
            <w:fldChar w:fldCharType="end"/>
          </w:r>
        </w:p>
      </w:sdtContent>
    </w:sdt>
    <w:p w14:paraId="52DA1B5D" w14:textId="1512BD3E" w:rsidR="00C332C7" w:rsidRDefault="00C332C7" w:rsidP="00C332C7">
      <w:pPr>
        <w:pStyle w:val="Titre1"/>
      </w:pPr>
      <w:r>
        <w:br w:type="page"/>
      </w:r>
    </w:p>
    <w:p w14:paraId="4FCACA96" w14:textId="5DEAECA0" w:rsidR="00912ED7" w:rsidRDefault="00912ED7" w:rsidP="00912ED7">
      <w:pPr>
        <w:pStyle w:val="Titre1"/>
        <w:numPr>
          <w:ilvl w:val="0"/>
          <w:numId w:val="19"/>
        </w:numPr>
      </w:pPr>
      <w:bookmarkStart w:id="0" w:name="_Toc105573335"/>
      <w:r>
        <w:lastRenderedPageBreak/>
        <w:t>Présentation de l’environnement</w:t>
      </w:r>
      <w:bookmarkEnd w:id="0"/>
    </w:p>
    <w:p w14:paraId="31CAB68F" w14:textId="77777777" w:rsidR="00912ED7" w:rsidRDefault="00912ED7" w:rsidP="00912ED7">
      <w:pPr>
        <w:pStyle w:val="Titre2"/>
        <w:numPr>
          <w:ilvl w:val="1"/>
          <w:numId w:val="18"/>
        </w:numPr>
        <w:ind w:left="1440" w:hanging="360"/>
      </w:pPr>
      <w:bookmarkStart w:id="1" w:name="_Toc105573336"/>
      <w:r>
        <w:t>Introduction</w:t>
      </w:r>
      <w:bookmarkEnd w:id="1"/>
    </w:p>
    <w:p w14:paraId="48CA4C2A" w14:textId="77777777" w:rsidR="00912ED7" w:rsidRDefault="00912ED7" w:rsidP="00912ED7">
      <w:r>
        <w:t xml:space="preserve">Le MCD qui suit correspond à la base de données utilisé pour le site et l’application </w:t>
      </w:r>
      <w:proofErr w:type="spellStart"/>
      <w:r>
        <w:t>Lomography</w:t>
      </w:r>
      <w:proofErr w:type="spellEnd"/>
      <w:r>
        <w:t>.</w:t>
      </w:r>
    </w:p>
    <w:p w14:paraId="13D8B44A" w14:textId="77777777" w:rsidR="00912ED7" w:rsidRPr="00F26F4A" w:rsidRDefault="00912ED7" w:rsidP="00912ED7">
      <w:r w:rsidRPr="00F26F4A">
        <w:rPr>
          <w:noProof/>
        </w:rPr>
        <w:drawing>
          <wp:inline distT="0" distB="0" distL="0" distR="0" wp14:anchorId="2FE5F691" wp14:editId="2430E6C1">
            <wp:extent cx="5327894" cy="4257040"/>
            <wp:effectExtent l="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894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23DE" w14:textId="77777777" w:rsidR="00912ED7" w:rsidRDefault="00912ED7" w:rsidP="00912ED7">
      <w:pPr>
        <w:pStyle w:val="Titre2"/>
        <w:numPr>
          <w:ilvl w:val="1"/>
          <w:numId w:val="18"/>
        </w:numPr>
        <w:ind w:left="1440" w:hanging="360"/>
      </w:pPr>
      <w:bookmarkStart w:id="2" w:name="_Toc105573337"/>
      <w:r>
        <w:t>Ressources</w:t>
      </w:r>
      <w:bookmarkEnd w:id="2"/>
    </w:p>
    <w:p w14:paraId="5731E333" w14:textId="43460DCE" w:rsidR="00912ED7" w:rsidRDefault="00912ED7" w:rsidP="00912ED7">
      <w:r>
        <w:t xml:space="preserve">La technologie utilisée pour le développement </w:t>
      </w:r>
      <w:r>
        <w:t xml:space="preserve">de l’application </w:t>
      </w:r>
      <w:proofErr w:type="spellStart"/>
      <w:r>
        <w:t>android</w:t>
      </w:r>
      <w:proofErr w:type="spellEnd"/>
      <w:r>
        <w:t xml:space="preserve"> </w:t>
      </w:r>
      <w:r>
        <w:t xml:space="preserve">est le langage </w:t>
      </w:r>
      <w:r>
        <w:t>JAVA</w:t>
      </w:r>
      <w:r>
        <w:t xml:space="preserve"> avec l’appel d’une base de données SQL rendu possible avec l’outil </w:t>
      </w:r>
      <w:proofErr w:type="spellStart"/>
      <w:r>
        <w:t>xampp</w:t>
      </w:r>
      <w:proofErr w:type="spellEnd"/>
      <w:r>
        <w:t xml:space="preserve"> permettant la mise en place d’un serveur web local</w:t>
      </w:r>
      <w:r>
        <w:t xml:space="preserve"> mais également d’une API qui permet la lecture de la BDD au format </w:t>
      </w:r>
      <w:proofErr w:type="spellStart"/>
      <w:r>
        <w:t>Json</w:t>
      </w:r>
      <w:proofErr w:type="spellEnd"/>
      <w:r>
        <w:t xml:space="preserve"> pour la rendre lisible par l’application</w:t>
      </w:r>
      <w:r>
        <w:t xml:space="preserve">. L’IDE utilisé est l’outil Visual Studio Code mis à disposition par Microsoft et un </w:t>
      </w:r>
      <w:proofErr w:type="spellStart"/>
      <w:r>
        <w:t>versionning</w:t>
      </w:r>
      <w:proofErr w:type="spellEnd"/>
      <w:r>
        <w:t xml:space="preserve"> est réalisé avec GIT.</w:t>
      </w:r>
    </w:p>
    <w:p w14:paraId="718C818F" w14:textId="3653301A" w:rsidR="00912ED7" w:rsidRDefault="00912ED7" w:rsidP="00912ED7"/>
    <w:p w14:paraId="306937AD" w14:textId="4F89C6B5" w:rsidR="00912ED7" w:rsidRDefault="00912ED7" w:rsidP="00912ED7"/>
    <w:p w14:paraId="7398E5F1" w14:textId="4BBA46BC" w:rsidR="00912ED7" w:rsidRDefault="00912ED7" w:rsidP="00912ED7"/>
    <w:p w14:paraId="443881A0" w14:textId="46D19D1C" w:rsidR="00912ED7" w:rsidRDefault="00912ED7" w:rsidP="00912ED7"/>
    <w:p w14:paraId="728507AC" w14:textId="74843CC7" w:rsidR="00912ED7" w:rsidRDefault="00912ED7" w:rsidP="00912ED7"/>
    <w:p w14:paraId="101CA2B2" w14:textId="359A38A4" w:rsidR="00912ED7" w:rsidRDefault="00912ED7" w:rsidP="00912ED7"/>
    <w:p w14:paraId="787BCB55" w14:textId="40348154" w:rsidR="00912ED7" w:rsidRDefault="00912ED7" w:rsidP="00912ED7"/>
    <w:p w14:paraId="39523A53" w14:textId="22944E95" w:rsidR="00912ED7" w:rsidRDefault="00912ED7" w:rsidP="00912ED7"/>
    <w:p w14:paraId="018142E1" w14:textId="77777777" w:rsidR="00912ED7" w:rsidRDefault="00912ED7" w:rsidP="00912ED7">
      <w:pPr>
        <w:pStyle w:val="Titre2"/>
        <w:numPr>
          <w:ilvl w:val="1"/>
          <w:numId w:val="18"/>
        </w:numPr>
        <w:ind w:left="1440" w:hanging="360"/>
      </w:pPr>
      <w:bookmarkStart w:id="3" w:name="_Toc105573338"/>
      <w:r>
        <w:lastRenderedPageBreak/>
        <w:t>Gestion de projet</w:t>
      </w:r>
      <w:bookmarkEnd w:id="3"/>
    </w:p>
    <w:p w14:paraId="56EF6344" w14:textId="77777777" w:rsidR="00912ED7" w:rsidRDefault="00912ED7" w:rsidP="00912ED7">
      <w:r>
        <w:t>Diagramme de Gantt du projet de création du site</w:t>
      </w:r>
    </w:p>
    <w:p w14:paraId="38C00404" w14:textId="77777777" w:rsidR="00912ED7" w:rsidRPr="009E5BB8" w:rsidRDefault="00912ED7" w:rsidP="00912ED7">
      <w:r w:rsidRPr="00527D6F">
        <w:rPr>
          <w:noProof/>
        </w:rPr>
        <w:drawing>
          <wp:inline distT="0" distB="0" distL="0" distR="0" wp14:anchorId="54C3FAFF" wp14:editId="7D80EAB7">
            <wp:extent cx="5760720" cy="2604135"/>
            <wp:effectExtent l="0" t="0" r="0" b="571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EA5D" w14:textId="77777777" w:rsidR="00912ED7" w:rsidRDefault="00912ED7" w:rsidP="00912ED7">
      <w:pPr>
        <w:pStyle w:val="Titre2"/>
        <w:numPr>
          <w:ilvl w:val="1"/>
          <w:numId w:val="18"/>
        </w:numPr>
        <w:ind w:left="1440" w:hanging="360"/>
      </w:pPr>
      <w:bookmarkStart w:id="4" w:name="_Toc105573339"/>
      <w:r>
        <w:t>Maquette</w:t>
      </w:r>
      <w:bookmarkEnd w:id="4"/>
    </w:p>
    <w:p w14:paraId="3C39D49E" w14:textId="77777777" w:rsidR="00912ED7" w:rsidRDefault="00912ED7" w:rsidP="00912ED7">
      <w:r>
        <w:t>Maquette de présentation du site.</w:t>
      </w:r>
    </w:p>
    <w:p w14:paraId="119E7B48" w14:textId="77777777" w:rsidR="00912ED7" w:rsidRDefault="00912ED7" w:rsidP="00912ED7">
      <w:r>
        <w:rPr>
          <w:noProof/>
        </w:rPr>
        <w:drawing>
          <wp:inline distT="0" distB="0" distL="0" distR="0" wp14:anchorId="55B965C4" wp14:editId="4481F0A3">
            <wp:extent cx="5760720" cy="404685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3062" w14:textId="77777777" w:rsidR="00912ED7" w:rsidRDefault="00912ED7" w:rsidP="00912ED7">
      <w:pPr>
        <w:pStyle w:val="Titre1"/>
      </w:pPr>
    </w:p>
    <w:p w14:paraId="0B08CE10" w14:textId="77777777" w:rsidR="00912ED7" w:rsidRDefault="00912ED7" w:rsidP="00912ED7"/>
    <w:p w14:paraId="6BD5E09A" w14:textId="77777777" w:rsidR="00912ED7" w:rsidRPr="00DB11C5" w:rsidRDefault="00912ED7" w:rsidP="00912ED7">
      <w:r>
        <w:br w:type="page"/>
      </w:r>
    </w:p>
    <w:p w14:paraId="071654E8" w14:textId="10045B11" w:rsidR="00912ED7" w:rsidRDefault="00912ED7" w:rsidP="00912ED7">
      <w:pPr>
        <w:pStyle w:val="Titre1"/>
        <w:numPr>
          <w:ilvl w:val="0"/>
          <w:numId w:val="19"/>
        </w:numPr>
      </w:pPr>
      <w:bookmarkStart w:id="5" w:name="_Toc105573340"/>
      <w:r>
        <w:lastRenderedPageBreak/>
        <w:t>Conclusion</w:t>
      </w:r>
      <w:bookmarkEnd w:id="5"/>
    </w:p>
    <w:p w14:paraId="7EC3FD8D" w14:textId="77777777" w:rsidR="00912ED7" w:rsidRDefault="00912ED7" w:rsidP="00912ED7">
      <w:r>
        <w:t xml:space="preserve">Cette documentation technique permet de mieux comprendre le développement du site et la manière dont ce dernier s’est déroulé. </w:t>
      </w:r>
    </w:p>
    <w:p w14:paraId="3FE3100C" w14:textId="77777777" w:rsidR="00912ED7" w:rsidRDefault="00912ED7" w:rsidP="00912ED7"/>
    <w:p w14:paraId="04EB5FB9" w14:textId="77777777" w:rsidR="00912ED7" w:rsidRPr="00D2492B" w:rsidRDefault="00912ED7" w:rsidP="00912ED7"/>
    <w:p w14:paraId="2E976819" w14:textId="77777777" w:rsidR="00912ED7" w:rsidRDefault="00912ED7" w:rsidP="00912ED7"/>
    <w:p w14:paraId="54B87AF6" w14:textId="3D101824" w:rsidR="002D3767" w:rsidRPr="00D2492B" w:rsidRDefault="002D3767" w:rsidP="002D3767"/>
    <w:sectPr w:rsidR="002D3767" w:rsidRPr="00D2492B" w:rsidSect="00C332C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AF05A" w14:textId="77777777" w:rsidR="00133A40" w:rsidRDefault="00133A40" w:rsidP="00C332C7">
      <w:pPr>
        <w:spacing w:after="0" w:line="240" w:lineRule="auto"/>
      </w:pPr>
      <w:r>
        <w:separator/>
      </w:r>
    </w:p>
  </w:endnote>
  <w:endnote w:type="continuationSeparator" w:id="0">
    <w:p w14:paraId="4EB37353" w14:textId="77777777" w:rsidR="00133A40" w:rsidRDefault="00133A40" w:rsidP="00C3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5031931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5FD6069A" w14:textId="03BF0BCA" w:rsidR="005C3E60" w:rsidRDefault="005C3E6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DC2394" wp14:editId="307F8A7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7" name="El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4D9A43" w14:textId="77777777" w:rsidR="005C3E60" w:rsidRDefault="005C3E60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DC2394" id="Ellipse 7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664D9A43" w14:textId="77777777" w:rsidR="005C3E60" w:rsidRDefault="005C3E60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AD2F3BB" w14:textId="77777777" w:rsidR="00A80F6C" w:rsidRDefault="00A80F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97392" w14:textId="77777777" w:rsidR="00133A40" w:rsidRDefault="00133A40" w:rsidP="00C332C7">
      <w:pPr>
        <w:spacing w:after="0" w:line="240" w:lineRule="auto"/>
      </w:pPr>
      <w:r>
        <w:separator/>
      </w:r>
    </w:p>
  </w:footnote>
  <w:footnote w:type="continuationSeparator" w:id="0">
    <w:p w14:paraId="7967F283" w14:textId="77777777" w:rsidR="00133A40" w:rsidRDefault="00133A40" w:rsidP="00C3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AFF9" w14:textId="77777777" w:rsidR="005C3E60" w:rsidRDefault="005C3E60" w:rsidP="00C332C7">
    <w:pPr>
      <w:pStyle w:val="En-tte"/>
    </w:pPr>
    <w:r>
      <w:t>Erwann JOUVET</w:t>
    </w:r>
  </w:p>
  <w:p w14:paraId="41C90860" w14:textId="298E386E" w:rsidR="00C332C7" w:rsidRDefault="005C3E60" w:rsidP="00C332C7">
    <w:pPr>
      <w:pStyle w:val="En-tte"/>
    </w:pPr>
    <w:r>
      <w:t>Hermann-Jude RENCONTRE</w:t>
    </w:r>
    <w:r>
      <w:ptab w:relativeTo="margin" w:alignment="center" w:leader="none"/>
    </w:r>
    <w:r>
      <w:t>PPE-1</w:t>
    </w:r>
    <w:r>
      <w:ptab w:relativeTo="margin" w:alignment="right" w:leader="none"/>
    </w:r>
    <w:r>
      <w:t>BTS SIO option SLAM</w:t>
    </w:r>
  </w:p>
  <w:p w14:paraId="74A9C2F1" w14:textId="7C5368DB" w:rsidR="005C3E60" w:rsidRPr="00C332C7" w:rsidRDefault="005C3E60" w:rsidP="00C332C7">
    <w:pPr>
      <w:pStyle w:val="En-tte"/>
    </w:pPr>
    <w:r>
      <w:tab/>
    </w:r>
    <w:r>
      <w:tab/>
      <w:t>CFA INSTA – Promotion 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61C"/>
    <w:multiLevelType w:val="hybridMultilevel"/>
    <w:tmpl w:val="D9B0C30C"/>
    <w:lvl w:ilvl="0" w:tplc="67C21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1F5DAA"/>
    <w:multiLevelType w:val="hybridMultilevel"/>
    <w:tmpl w:val="2E445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DBA"/>
    <w:multiLevelType w:val="hybridMultilevel"/>
    <w:tmpl w:val="4B7A1F84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079812E0"/>
    <w:multiLevelType w:val="hybridMultilevel"/>
    <w:tmpl w:val="A0929F78"/>
    <w:lvl w:ilvl="0" w:tplc="73FE6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7098C"/>
    <w:multiLevelType w:val="hybridMultilevel"/>
    <w:tmpl w:val="31A01D70"/>
    <w:lvl w:ilvl="0" w:tplc="F8A8E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D417A"/>
    <w:multiLevelType w:val="hybridMultilevel"/>
    <w:tmpl w:val="7546A308"/>
    <w:lvl w:ilvl="0" w:tplc="73FE6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07186"/>
    <w:multiLevelType w:val="hybridMultilevel"/>
    <w:tmpl w:val="74BE31AC"/>
    <w:lvl w:ilvl="0" w:tplc="A6188A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816EA"/>
    <w:multiLevelType w:val="hybridMultilevel"/>
    <w:tmpl w:val="A88477B2"/>
    <w:lvl w:ilvl="0" w:tplc="D9F4254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64DC3"/>
    <w:multiLevelType w:val="hybridMultilevel"/>
    <w:tmpl w:val="FCC007F4"/>
    <w:lvl w:ilvl="0" w:tplc="73FE6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80381"/>
    <w:multiLevelType w:val="hybridMultilevel"/>
    <w:tmpl w:val="01465AE8"/>
    <w:lvl w:ilvl="0" w:tplc="892A7EB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D0459"/>
    <w:multiLevelType w:val="hybridMultilevel"/>
    <w:tmpl w:val="F4B0C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A27F7"/>
    <w:multiLevelType w:val="hybridMultilevel"/>
    <w:tmpl w:val="BC50C340"/>
    <w:lvl w:ilvl="0" w:tplc="F8A8EA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543A7"/>
    <w:multiLevelType w:val="hybridMultilevel"/>
    <w:tmpl w:val="46440994"/>
    <w:lvl w:ilvl="0" w:tplc="73FE6EDC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C1734C3"/>
    <w:multiLevelType w:val="hybridMultilevel"/>
    <w:tmpl w:val="40602A84"/>
    <w:lvl w:ilvl="0" w:tplc="925AF8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82A70EC"/>
    <w:multiLevelType w:val="hybridMultilevel"/>
    <w:tmpl w:val="FFBC9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16CF0"/>
    <w:multiLevelType w:val="multilevel"/>
    <w:tmpl w:val="F27625F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6" w15:restartNumberingAfterBreak="0">
    <w:nsid w:val="763F1DA0"/>
    <w:multiLevelType w:val="hybridMultilevel"/>
    <w:tmpl w:val="89725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E2484"/>
    <w:multiLevelType w:val="hybridMultilevel"/>
    <w:tmpl w:val="CE52A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94313"/>
    <w:multiLevelType w:val="hybridMultilevel"/>
    <w:tmpl w:val="CA4C5A92"/>
    <w:lvl w:ilvl="0" w:tplc="83F25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52468006">
    <w:abstractNumId w:val="17"/>
  </w:num>
  <w:num w:numId="2" w16cid:durableId="767505373">
    <w:abstractNumId w:val="9"/>
  </w:num>
  <w:num w:numId="3" w16cid:durableId="697899637">
    <w:abstractNumId w:val="6"/>
  </w:num>
  <w:num w:numId="4" w16cid:durableId="1770731992">
    <w:abstractNumId w:val="7"/>
  </w:num>
  <w:num w:numId="5" w16cid:durableId="204293822">
    <w:abstractNumId w:val="10"/>
  </w:num>
  <w:num w:numId="6" w16cid:durableId="833881597">
    <w:abstractNumId w:val="2"/>
  </w:num>
  <w:num w:numId="7" w16cid:durableId="103500218">
    <w:abstractNumId w:val="1"/>
  </w:num>
  <w:num w:numId="8" w16cid:durableId="1119449326">
    <w:abstractNumId w:val="16"/>
  </w:num>
  <w:num w:numId="9" w16cid:durableId="1909802701">
    <w:abstractNumId w:val="5"/>
  </w:num>
  <w:num w:numId="10" w16cid:durableId="1777014740">
    <w:abstractNumId w:val="8"/>
  </w:num>
  <w:num w:numId="11" w16cid:durableId="387000726">
    <w:abstractNumId w:val="14"/>
  </w:num>
  <w:num w:numId="12" w16cid:durableId="769202096">
    <w:abstractNumId w:val="3"/>
  </w:num>
  <w:num w:numId="13" w16cid:durableId="537086080">
    <w:abstractNumId w:val="12"/>
  </w:num>
  <w:num w:numId="14" w16cid:durableId="1831560065">
    <w:abstractNumId w:val="13"/>
  </w:num>
  <w:num w:numId="15" w16cid:durableId="1618172163">
    <w:abstractNumId w:val="18"/>
  </w:num>
  <w:num w:numId="16" w16cid:durableId="1755710457">
    <w:abstractNumId w:val="4"/>
  </w:num>
  <w:num w:numId="17" w16cid:durableId="552741647">
    <w:abstractNumId w:val="11"/>
  </w:num>
  <w:num w:numId="18" w16cid:durableId="561907215">
    <w:abstractNumId w:val="15"/>
  </w:num>
  <w:num w:numId="19" w16cid:durableId="878051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C7"/>
    <w:rsid w:val="000018B3"/>
    <w:rsid w:val="0000356D"/>
    <w:rsid w:val="00006AE4"/>
    <w:rsid w:val="00046762"/>
    <w:rsid w:val="00083DE7"/>
    <w:rsid w:val="00085866"/>
    <w:rsid w:val="00094558"/>
    <w:rsid w:val="000A49BD"/>
    <w:rsid w:val="000D34BF"/>
    <w:rsid w:val="00133A40"/>
    <w:rsid w:val="0016267D"/>
    <w:rsid w:val="00177513"/>
    <w:rsid w:val="001B7C33"/>
    <w:rsid w:val="001F7F92"/>
    <w:rsid w:val="002256F0"/>
    <w:rsid w:val="00242312"/>
    <w:rsid w:val="00257C34"/>
    <w:rsid w:val="0026051C"/>
    <w:rsid w:val="00277F11"/>
    <w:rsid w:val="002A5B13"/>
    <w:rsid w:val="002A72C6"/>
    <w:rsid w:val="002D3767"/>
    <w:rsid w:val="002E04F9"/>
    <w:rsid w:val="002E6DF2"/>
    <w:rsid w:val="003627F6"/>
    <w:rsid w:val="00397F5D"/>
    <w:rsid w:val="003D47C8"/>
    <w:rsid w:val="003F7C26"/>
    <w:rsid w:val="00413437"/>
    <w:rsid w:val="00495C4C"/>
    <w:rsid w:val="004969FD"/>
    <w:rsid w:val="004B1870"/>
    <w:rsid w:val="004C7FBC"/>
    <w:rsid w:val="004D54CE"/>
    <w:rsid w:val="00500D58"/>
    <w:rsid w:val="0053356A"/>
    <w:rsid w:val="00550D60"/>
    <w:rsid w:val="005830B7"/>
    <w:rsid w:val="005A7D9C"/>
    <w:rsid w:val="005C2B57"/>
    <w:rsid w:val="005C3E60"/>
    <w:rsid w:val="005D7F23"/>
    <w:rsid w:val="00615597"/>
    <w:rsid w:val="006E1B1A"/>
    <w:rsid w:val="00701152"/>
    <w:rsid w:val="007142F0"/>
    <w:rsid w:val="00746847"/>
    <w:rsid w:val="0079417C"/>
    <w:rsid w:val="007A6E86"/>
    <w:rsid w:val="00847D5C"/>
    <w:rsid w:val="00887226"/>
    <w:rsid w:val="008C6F75"/>
    <w:rsid w:val="00912ED7"/>
    <w:rsid w:val="0094037B"/>
    <w:rsid w:val="00955A87"/>
    <w:rsid w:val="00A80F6C"/>
    <w:rsid w:val="00AA1103"/>
    <w:rsid w:val="00B83C3D"/>
    <w:rsid w:val="00BC498D"/>
    <w:rsid w:val="00C332C7"/>
    <w:rsid w:val="00C34F01"/>
    <w:rsid w:val="00C94722"/>
    <w:rsid w:val="00CA3847"/>
    <w:rsid w:val="00CB3451"/>
    <w:rsid w:val="00CD5556"/>
    <w:rsid w:val="00D03087"/>
    <w:rsid w:val="00D23F90"/>
    <w:rsid w:val="00D2492B"/>
    <w:rsid w:val="00D33072"/>
    <w:rsid w:val="00D459B9"/>
    <w:rsid w:val="00DB11C5"/>
    <w:rsid w:val="00DE12DC"/>
    <w:rsid w:val="00E21062"/>
    <w:rsid w:val="00E22C6E"/>
    <w:rsid w:val="00E61188"/>
    <w:rsid w:val="00ED40A5"/>
    <w:rsid w:val="00ED7BC6"/>
    <w:rsid w:val="00EF51AA"/>
    <w:rsid w:val="00F26486"/>
    <w:rsid w:val="00F42839"/>
    <w:rsid w:val="00FE6497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B390B"/>
  <w15:chartTrackingRefBased/>
  <w15:docId w15:val="{1598F80A-D3BA-4AF4-9E9E-CF601708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3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2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32C7"/>
  </w:style>
  <w:style w:type="paragraph" w:styleId="Pieddepage">
    <w:name w:val="footer"/>
    <w:basedOn w:val="Normal"/>
    <w:link w:val="PieddepageCar"/>
    <w:uiPriority w:val="99"/>
    <w:unhideWhenUsed/>
    <w:rsid w:val="00C3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32C7"/>
  </w:style>
  <w:style w:type="paragraph" w:styleId="Sansinterligne">
    <w:name w:val="No Spacing"/>
    <w:link w:val="SansinterligneCar"/>
    <w:uiPriority w:val="1"/>
    <w:qFormat/>
    <w:rsid w:val="00C332C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332C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332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32C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B3451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CB345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142F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D376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A384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7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M2">
    <w:name w:val="toc 2"/>
    <w:basedOn w:val="Normal"/>
    <w:next w:val="Normal"/>
    <w:autoRedefine/>
    <w:uiPriority w:val="39"/>
    <w:unhideWhenUsed/>
    <w:rsid w:val="00912ED7"/>
    <w:pPr>
      <w:spacing w:after="100"/>
      <w:ind w:left="220"/>
    </w:pPr>
  </w:style>
  <w:style w:type="character" w:customStyle="1" w:styleId="Titre2Car">
    <w:name w:val="Titre 2 Car"/>
    <w:basedOn w:val="Policepardfaut"/>
    <w:link w:val="Titre2"/>
    <w:uiPriority w:val="9"/>
    <w:rsid w:val="00912E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721214-2B5F-4242-96B5-F53D2469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IENT : LOMOGRAPHY</vt:lpstr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: LOMOGRAPHY</dc:title>
  <dc:subject>Erwann jouvet – HERMANN-JUDE RENCONTRE</dc:subject>
  <dc:creator>BTS SIO OPTION SLAM</dc:creator>
  <cp:keywords/>
  <dc:description/>
  <cp:lastModifiedBy>Erwann JOUVET</cp:lastModifiedBy>
  <cp:revision>6</cp:revision>
  <dcterms:created xsi:type="dcterms:W3CDTF">2021-12-12T16:51:00Z</dcterms:created>
  <dcterms:modified xsi:type="dcterms:W3CDTF">2022-06-09T20:31:00Z</dcterms:modified>
</cp:coreProperties>
</file>